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19" w:rsidRDefault="00C962B4" w:rsidP="00937119">
      <w:pPr>
        <w:pStyle w:val="Nagwek1"/>
        <w:jc w:val="right"/>
      </w:pPr>
      <w:bookmarkStart w:id="0" w:name="_Toc479681528"/>
      <w:r>
        <w:t xml:space="preserve">Załącznik nr </w:t>
      </w:r>
      <w:r w:rsidR="00C56267">
        <w:t>8</w:t>
      </w:r>
      <w:r w:rsidR="00937119">
        <w:t xml:space="preserve"> – Wykaz usług</w:t>
      </w:r>
      <w:bookmarkEnd w:id="0"/>
    </w:p>
    <w:p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:rsidTr="00791535">
        <w:tc>
          <w:tcPr>
            <w:tcW w:w="4606" w:type="dxa"/>
          </w:tcPr>
          <w:p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:rsidR="00937119" w:rsidRPr="00254DEA" w:rsidRDefault="00C56267" w:rsidP="00937119">
            <w:pPr>
              <w:jc w:val="center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1/2018</w:t>
            </w:r>
            <w:bookmarkEnd w:id="1"/>
          </w:p>
        </w:tc>
      </w:tr>
    </w:tbl>
    <w:p w:rsidR="00937119" w:rsidRDefault="00937119" w:rsidP="00937119"/>
    <w:p w:rsidR="000C22EC" w:rsidRPr="000C22EC" w:rsidRDefault="000C22EC" w:rsidP="000C22EC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0C22EC">
        <w:rPr>
          <w:rFonts w:cs="Calibri"/>
          <w:b/>
          <w:sz w:val="28"/>
          <w:szCs w:val="28"/>
        </w:rPr>
        <w:t>WYKAZ USŁUG WYKONANYCH W OKRESIE OSTATNICH TRZECH LAT</w:t>
      </w:r>
    </w:p>
    <w:p w:rsidR="000C22EC" w:rsidRPr="000C22EC" w:rsidRDefault="000C22EC" w:rsidP="000C22EC">
      <w:pPr>
        <w:pStyle w:val="Akapitzlist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0C22EC">
        <w:rPr>
          <w:rFonts w:cs="Calibri"/>
          <w:b/>
          <w:sz w:val="24"/>
          <w:szCs w:val="24"/>
        </w:rPr>
        <w:t>(JEŚLI OKRES PROWADZENIA DZIAŁALN</w:t>
      </w:r>
      <w:r>
        <w:rPr>
          <w:rFonts w:cs="Calibri"/>
          <w:b/>
          <w:sz w:val="24"/>
          <w:szCs w:val="24"/>
        </w:rPr>
        <w:t>OŚCI JEST KRÓTSZY – WYKAZ USŁUG</w:t>
      </w:r>
      <w:r w:rsidRPr="000C22EC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br/>
      </w:r>
      <w:r w:rsidRPr="000C22EC">
        <w:rPr>
          <w:rFonts w:cs="Calibri"/>
          <w:b/>
          <w:sz w:val="24"/>
          <w:szCs w:val="24"/>
        </w:rPr>
        <w:t>WYKONANYCH W TYM OKRESIE)</w:t>
      </w:r>
    </w:p>
    <w:p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937119" w:rsidRPr="004D292B" w:rsidRDefault="00937119" w:rsidP="00937119">
      <w:pPr>
        <w:suppressAutoHyphens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:rsidR="00937119" w:rsidRPr="00937119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937119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:rsidR="00937119" w:rsidRPr="004D292B" w:rsidRDefault="00937119" w:rsidP="00937119">
      <w:pPr>
        <w:spacing w:after="0" w:line="240" w:lineRule="auto"/>
        <w:rPr>
          <w:rFonts w:cs="Calibri"/>
          <w:b/>
          <w:lang w:val="x-none"/>
        </w:rPr>
      </w:pPr>
    </w:p>
    <w:p w:rsidR="00937119" w:rsidRPr="004D292B" w:rsidRDefault="00937119" w:rsidP="00937119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937119" w:rsidRPr="004D292B" w:rsidRDefault="00937119" w:rsidP="00937119">
      <w:pPr>
        <w:spacing w:after="0" w:line="48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………………..</w:t>
      </w:r>
    </w:p>
    <w:p w:rsidR="00937119" w:rsidRPr="004D292B" w:rsidRDefault="00937119" w:rsidP="00937119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zwa/firma, adres)</w:t>
      </w:r>
    </w:p>
    <w:p w:rsidR="00937119" w:rsidRPr="009502AA" w:rsidRDefault="00937119" w:rsidP="00937119">
      <w:pPr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świadczam, że </w:t>
      </w:r>
      <w:r w:rsidRPr="009502AA">
        <w:rPr>
          <w:rFonts w:cs="Tahoma"/>
          <w:sz w:val="20"/>
          <w:szCs w:val="20"/>
        </w:rPr>
        <w:t xml:space="preserve">wykonałem (wykonaliśmy) następujące </w:t>
      </w:r>
      <w:r>
        <w:rPr>
          <w:rFonts w:cs="Tahoma"/>
          <w:sz w:val="20"/>
          <w:szCs w:val="20"/>
        </w:rPr>
        <w:t xml:space="preserve">usługi </w:t>
      </w:r>
      <w:r w:rsidRPr="009502AA">
        <w:rPr>
          <w:rFonts w:cs="Tahoma"/>
          <w:sz w:val="20"/>
          <w:szCs w:val="20"/>
        </w:rPr>
        <w:t xml:space="preserve">w zakresie niezbędnym do wykazania spełnienia </w:t>
      </w:r>
      <w:r w:rsidR="007743AF">
        <w:rPr>
          <w:rFonts w:cs="Tahoma"/>
          <w:sz w:val="20"/>
          <w:szCs w:val="20"/>
        </w:rPr>
        <w:br/>
      </w:r>
      <w:r>
        <w:rPr>
          <w:rFonts w:cs="Tahoma"/>
          <w:sz w:val="20"/>
          <w:szCs w:val="20"/>
        </w:rPr>
        <w:t>warunków udziału w postępowania: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5077"/>
        <w:gridCol w:w="1417"/>
        <w:gridCol w:w="1870"/>
        <w:gridCol w:w="1391"/>
      </w:tblGrid>
      <w:tr w:rsidR="00937119" w:rsidTr="00AC6061">
        <w:tc>
          <w:tcPr>
            <w:tcW w:w="594" w:type="dxa"/>
            <w:shd w:val="clear" w:color="auto" w:fill="D9D9D9" w:themeFill="background1" w:themeFillShade="D9"/>
          </w:tcPr>
          <w:p w:rsidR="00937119" w:rsidRPr="000C22EC" w:rsidRDefault="00937119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7119" w:rsidRPr="000C22EC" w:rsidRDefault="00937119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5077" w:type="dxa"/>
            <w:shd w:val="clear" w:color="auto" w:fill="D9D9D9" w:themeFill="background1" w:themeFillShade="D9"/>
            <w:vAlign w:val="center"/>
          </w:tcPr>
          <w:p w:rsidR="00937119" w:rsidRPr="000C22EC" w:rsidRDefault="000C22EC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</w:t>
            </w:r>
            <w:r w:rsidR="00AC6061">
              <w:rPr>
                <w:rFonts w:asciiTheme="minorHAnsi" w:hAnsiTheme="minorHAnsi"/>
                <w:b/>
                <w:sz w:val="20"/>
                <w:szCs w:val="20"/>
              </w:rPr>
              <w:t>/przedmio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C6061">
              <w:rPr>
                <w:rFonts w:asciiTheme="minorHAnsi" w:hAnsi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7119" w:rsidRPr="000C22EC" w:rsidRDefault="00937119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Wartość usługi (brutto)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937119" w:rsidRPr="000C22EC" w:rsidRDefault="00937119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Data wykonania</w:t>
            </w:r>
          </w:p>
          <w:p w:rsidR="00937119" w:rsidRPr="000C22EC" w:rsidRDefault="00937119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 xml:space="preserve">usługi 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br/>
              <w:t>(dzień, miesiąc, rok)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37119" w:rsidRPr="000C22EC" w:rsidRDefault="00937119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Odbiorca</w:t>
            </w:r>
          </w:p>
          <w:p w:rsidR="00937119" w:rsidRPr="000C22EC" w:rsidRDefault="00937119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(Zamawiający)</w:t>
            </w:r>
          </w:p>
        </w:tc>
      </w:tr>
      <w:tr w:rsidR="00937119" w:rsidTr="00AC6061">
        <w:trPr>
          <w:trHeight w:val="1116"/>
        </w:trPr>
        <w:tc>
          <w:tcPr>
            <w:tcW w:w="594" w:type="dxa"/>
          </w:tcPr>
          <w:p w:rsidR="00937119" w:rsidRPr="000C22EC" w:rsidRDefault="00937119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1.</w:t>
            </w:r>
          </w:p>
        </w:tc>
        <w:tc>
          <w:tcPr>
            <w:tcW w:w="5077" w:type="dxa"/>
          </w:tcPr>
          <w:p w:rsidR="00937119" w:rsidRPr="000C22EC" w:rsidRDefault="00937119" w:rsidP="00791535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Przedmiot usługi: …………………………………………………………………………………….</w:t>
            </w:r>
          </w:p>
          <w:p w:rsidR="00937119" w:rsidRPr="000C22EC" w:rsidRDefault="00937119" w:rsidP="00791535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………………</w:t>
            </w:r>
            <w:r w:rsidR="000C22EC" w:rsidRPr="000C22EC">
              <w:rPr>
                <w:sz w:val="20"/>
                <w:szCs w:val="20"/>
              </w:rPr>
              <w:t>……………………………………………………………………</w:t>
            </w:r>
          </w:p>
          <w:p w:rsidR="00937119" w:rsidRPr="000C22EC" w:rsidRDefault="00937119" w:rsidP="00791535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w tym</w:t>
            </w:r>
            <w:r w:rsidR="00B46AC1">
              <w:rPr>
                <w:sz w:val="20"/>
                <w:szCs w:val="20"/>
              </w:rPr>
              <w:t xml:space="preserve"> </w:t>
            </w:r>
            <w:r w:rsidR="00B46AC1" w:rsidRPr="000C22EC">
              <w:rPr>
                <w:sz w:val="20"/>
                <w:szCs w:val="20"/>
              </w:rPr>
              <w:t>zapewnienie</w:t>
            </w:r>
            <w:r w:rsidRPr="000C22EC">
              <w:rPr>
                <w:sz w:val="20"/>
                <w:szCs w:val="20"/>
              </w:rPr>
              <w:t>:</w:t>
            </w:r>
          </w:p>
          <w:p w:rsidR="00937119" w:rsidRPr="000C22EC" w:rsidRDefault="00937119" w:rsidP="00791535">
            <w:pPr>
              <w:pStyle w:val="Akapitzlist"/>
              <w:spacing w:after="0" w:line="360" w:lineRule="auto"/>
              <w:ind w:left="0"/>
              <w:rPr>
                <w:noProof/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wykładowców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937119" w:rsidRPr="000C22EC" w:rsidRDefault="00937119" w:rsidP="00791535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0C22EC">
              <w:rPr>
                <w:sz w:val="20"/>
                <w:szCs w:val="20"/>
              </w:rPr>
              <w:t>sal</w:t>
            </w:r>
            <w:proofErr w:type="spellEnd"/>
            <w:r w:rsidRPr="000C22EC">
              <w:rPr>
                <w:sz w:val="20"/>
                <w:szCs w:val="20"/>
              </w:rPr>
              <w:t xml:space="preserve"> dydaktycznych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937119" w:rsidRPr="000C22EC" w:rsidRDefault="00937119" w:rsidP="00791535">
            <w:pPr>
              <w:spacing w:after="0" w:line="360" w:lineRule="auto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wyżywienia           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937119" w:rsidRDefault="00937119" w:rsidP="00791535">
            <w:pPr>
              <w:spacing w:after="0" w:line="360" w:lineRule="auto"/>
              <w:rPr>
                <w:noProof/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materiałów szkoleniowych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B46AC1" w:rsidRDefault="00B46AC1" w:rsidP="00791535">
            <w:pPr>
              <w:spacing w:after="0"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oclegu                 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30272F" w:rsidRPr="000C22EC" w:rsidRDefault="005925C1" w:rsidP="007915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ransport</w:t>
            </w:r>
            <w:r w:rsidR="00B46AC1">
              <w:rPr>
                <w:noProof/>
                <w:sz w:val="20"/>
                <w:szCs w:val="20"/>
              </w:rPr>
              <w:t>u</w:t>
            </w:r>
            <w:r>
              <w:rPr>
                <w:noProof/>
                <w:sz w:val="20"/>
                <w:szCs w:val="20"/>
              </w:rPr>
              <w:t xml:space="preserve">           </w:t>
            </w:r>
            <w:r w:rsidR="00B46AC1">
              <w:rPr>
                <w:noProof/>
                <w:sz w:val="20"/>
                <w:szCs w:val="20"/>
              </w:rPr>
              <w:t xml:space="preserve">                               </w:t>
            </w:r>
            <w:r>
              <w:rPr>
                <w:noProof/>
                <w:sz w:val="20"/>
                <w:szCs w:val="20"/>
              </w:rPr>
              <w:t xml:space="preserve">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</w:tcPr>
          <w:p w:rsidR="00937119" w:rsidRDefault="00937119" w:rsidP="00791535"/>
        </w:tc>
        <w:tc>
          <w:tcPr>
            <w:tcW w:w="1870" w:type="dxa"/>
          </w:tcPr>
          <w:p w:rsidR="00937119" w:rsidRDefault="00937119" w:rsidP="00791535"/>
        </w:tc>
        <w:tc>
          <w:tcPr>
            <w:tcW w:w="1391" w:type="dxa"/>
          </w:tcPr>
          <w:p w:rsidR="00937119" w:rsidRDefault="00937119" w:rsidP="00791535"/>
        </w:tc>
      </w:tr>
      <w:tr w:rsidR="000C22EC" w:rsidTr="00AC6061">
        <w:trPr>
          <w:trHeight w:val="1132"/>
        </w:trPr>
        <w:tc>
          <w:tcPr>
            <w:tcW w:w="594" w:type="dxa"/>
          </w:tcPr>
          <w:p w:rsidR="000C22EC" w:rsidRPr="000C22EC" w:rsidRDefault="000C22EC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2.</w:t>
            </w:r>
          </w:p>
        </w:tc>
        <w:tc>
          <w:tcPr>
            <w:tcW w:w="5077" w:type="dxa"/>
          </w:tcPr>
          <w:p w:rsidR="000C22EC" w:rsidRPr="000C22EC" w:rsidRDefault="000C22EC" w:rsidP="000C22EC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Przedmiot usługi: …………………………………………………………………………………….</w:t>
            </w:r>
          </w:p>
          <w:p w:rsidR="000C22EC" w:rsidRPr="000C22EC" w:rsidRDefault="000C22EC" w:rsidP="000C22EC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0C22EC" w:rsidRPr="000C22EC" w:rsidRDefault="000C22EC" w:rsidP="00B46AC1">
            <w:pPr>
              <w:spacing w:after="0" w:line="240" w:lineRule="auto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w tym</w:t>
            </w:r>
            <w:r w:rsidR="00B46AC1" w:rsidRPr="000C22EC">
              <w:rPr>
                <w:sz w:val="20"/>
                <w:szCs w:val="20"/>
              </w:rPr>
              <w:t xml:space="preserve"> zapewnienie</w:t>
            </w:r>
            <w:r w:rsidRPr="000C22EC">
              <w:rPr>
                <w:sz w:val="20"/>
                <w:szCs w:val="20"/>
              </w:rPr>
              <w:t>:</w:t>
            </w:r>
          </w:p>
          <w:p w:rsidR="000C22EC" w:rsidRPr="000C22EC" w:rsidRDefault="000C22EC" w:rsidP="00B46AC1">
            <w:pPr>
              <w:pStyle w:val="Akapitzlist"/>
              <w:spacing w:after="0" w:line="240" w:lineRule="auto"/>
              <w:ind w:left="0"/>
              <w:rPr>
                <w:noProof/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wykładowców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0C22EC" w:rsidRPr="000C22EC" w:rsidRDefault="000C22EC" w:rsidP="00B46AC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C22EC">
              <w:rPr>
                <w:sz w:val="20"/>
                <w:szCs w:val="20"/>
              </w:rPr>
              <w:t>sal</w:t>
            </w:r>
            <w:proofErr w:type="spellEnd"/>
            <w:r w:rsidRPr="000C22EC">
              <w:rPr>
                <w:sz w:val="20"/>
                <w:szCs w:val="20"/>
              </w:rPr>
              <w:t xml:space="preserve"> dydaktycznych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0C22EC" w:rsidRPr="000C22EC" w:rsidRDefault="000C22EC" w:rsidP="00B46AC1">
            <w:pPr>
              <w:spacing w:after="0" w:line="240" w:lineRule="auto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wyżywienia           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0C22EC" w:rsidRDefault="000C22EC" w:rsidP="00B46AC1">
            <w:pPr>
              <w:spacing w:after="0" w:line="240" w:lineRule="auto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materiałów szkoleniowych                    </w:t>
            </w:r>
            <w:r w:rsidRPr="000C22EC">
              <w:rPr>
                <w:sz w:val="20"/>
                <w:szCs w:val="20"/>
              </w:rPr>
              <w:sym w:font="Symbol" w:char="F0FF"/>
            </w:r>
            <w:r w:rsidRPr="000C22EC">
              <w:rPr>
                <w:sz w:val="20"/>
                <w:szCs w:val="20"/>
              </w:rPr>
              <w:t xml:space="preserve"> TAK   </w:t>
            </w:r>
            <w:r w:rsidRPr="000C22EC">
              <w:rPr>
                <w:sz w:val="20"/>
                <w:szCs w:val="20"/>
              </w:rPr>
              <w:sym w:font="Symbol" w:char="F0FF"/>
            </w:r>
            <w:r w:rsidRPr="000C22EC">
              <w:rPr>
                <w:sz w:val="20"/>
                <w:szCs w:val="20"/>
              </w:rPr>
              <w:t xml:space="preserve"> NIE</w:t>
            </w:r>
          </w:p>
          <w:p w:rsidR="00B46AC1" w:rsidRDefault="00B46AC1" w:rsidP="00B46AC1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oclegu                 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30272F" w:rsidRDefault="005925C1" w:rsidP="00B46AC1">
            <w:pPr>
              <w:spacing w:after="0" w:line="240" w:lineRule="auto"/>
            </w:pPr>
            <w:r>
              <w:rPr>
                <w:noProof/>
                <w:sz w:val="20"/>
                <w:szCs w:val="20"/>
              </w:rPr>
              <w:t>transport</w:t>
            </w:r>
            <w:r w:rsidR="00B46AC1">
              <w:rPr>
                <w:noProof/>
                <w:sz w:val="20"/>
                <w:szCs w:val="20"/>
              </w:rPr>
              <w:t xml:space="preserve">u                 </w:t>
            </w:r>
            <w:r>
              <w:rPr>
                <w:noProof/>
                <w:sz w:val="20"/>
                <w:szCs w:val="20"/>
              </w:rPr>
              <w:t xml:space="preserve">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</w:tcPr>
          <w:p w:rsidR="000C22EC" w:rsidRDefault="000C22EC" w:rsidP="00791535">
            <w:bookmarkStart w:id="2" w:name="_GoBack"/>
            <w:bookmarkEnd w:id="2"/>
          </w:p>
        </w:tc>
        <w:tc>
          <w:tcPr>
            <w:tcW w:w="1870" w:type="dxa"/>
          </w:tcPr>
          <w:p w:rsidR="000C22EC" w:rsidRDefault="000C22EC" w:rsidP="00791535"/>
        </w:tc>
        <w:tc>
          <w:tcPr>
            <w:tcW w:w="1391" w:type="dxa"/>
          </w:tcPr>
          <w:p w:rsidR="000C22EC" w:rsidRDefault="000C22EC" w:rsidP="00791535"/>
        </w:tc>
      </w:tr>
      <w:tr w:rsidR="00937119" w:rsidTr="00AC6061">
        <w:trPr>
          <w:trHeight w:val="853"/>
        </w:trPr>
        <w:tc>
          <w:tcPr>
            <w:tcW w:w="594" w:type="dxa"/>
          </w:tcPr>
          <w:p w:rsidR="00937119" w:rsidRPr="000C22EC" w:rsidRDefault="00937119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077" w:type="dxa"/>
          </w:tcPr>
          <w:p w:rsidR="000C22EC" w:rsidRPr="000C22EC" w:rsidRDefault="000C22EC" w:rsidP="000C22EC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Przedmiot usługi: …………………………………………………………………………………….</w:t>
            </w:r>
          </w:p>
          <w:p w:rsidR="000C22EC" w:rsidRPr="000C22EC" w:rsidRDefault="000C22EC" w:rsidP="000C22EC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0C22EC" w:rsidRPr="000C22EC" w:rsidRDefault="000C22EC" w:rsidP="00AE00DA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w tym</w:t>
            </w:r>
            <w:r w:rsidR="00B46AC1">
              <w:rPr>
                <w:sz w:val="20"/>
                <w:szCs w:val="20"/>
              </w:rPr>
              <w:t xml:space="preserve"> </w:t>
            </w:r>
            <w:r w:rsidR="00B46AC1" w:rsidRPr="000C22EC">
              <w:rPr>
                <w:sz w:val="20"/>
                <w:szCs w:val="20"/>
              </w:rPr>
              <w:t>zapewnienie</w:t>
            </w:r>
            <w:r w:rsidRPr="000C22EC">
              <w:rPr>
                <w:sz w:val="20"/>
                <w:szCs w:val="20"/>
              </w:rPr>
              <w:t>:</w:t>
            </w:r>
          </w:p>
          <w:p w:rsidR="000C22EC" w:rsidRPr="000C22EC" w:rsidRDefault="000C22EC" w:rsidP="00AE00DA">
            <w:pPr>
              <w:pStyle w:val="Akapitzlist"/>
              <w:spacing w:after="0" w:line="360" w:lineRule="auto"/>
              <w:ind w:left="0"/>
              <w:rPr>
                <w:noProof/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wykładowców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0C22EC" w:rsidRPr="000C22EC" w:rsidRDefault="000C22EC" w:rsidP="00AE00DA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0C22EC">
              <w:rPr>
                <w:sz w:val="20"/>
                <w:szCs w:val="20"/>
              </w:rPr>
              <w:t>sal</w:t>
            </w:r>
            <w:proofErr w:type="spellEnd"/>
            <w:r w:rsidRPr="000C22EC">
              <w:rPr>
                <w:sz w:val="20"/>
                <w:szCs w:val="20"/>
              </w:rPr>
              <w:t xml:space="preserve"> dydaktycznych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0C22EC" w:rsidRPr="000C22EC" w:rsidRDefault="000C22EC" w:rsidP="00AE00DA">
            <w:pPr>
              <w:spacing w:after="0" w:line="360" w:lineRule="auto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wyżywienia           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937119" w:rsidRDefault="000C22EC" w:rsidP="00AE00DA">
            <w:pPr>
              <w:spacing w:after="0"/>
              <w:rPr>
                <w:noProof/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materiałów szkoleniowych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B46AC1" w:rsidRDefault="00B46AC1" w:rsidP="00B46AC1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oclegu                 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AE00DA" w:rsidRDefault="00AE00DA" w:rsidP="00AE00DA">
            <w:pPr>
              <w:spacing w:after="0"/>
            </w:pPr>
            <w:r>
              <w:rPr>
                <w:noProof/>
                <w:sz w:val="20"/>
                <w:szCs w:val="20"/>
              </w:rPr>
              <w:t>transport</w:t>
            </w:r>
            <w:r w:rsidR="00B46AC1">
              <w:rPr>
                <w:noProof/>
                <w:sz w:val="20"/>
                <w:szCs w:val="20"/>
              </w:rPr>
              <w:t>u</w:t>
            </w:r>
            <w:r>
              <w:rPr>
                <w:noProof/>
                <w:sz w:val="20"/>
                <w:szCs w:val="20"/>
              </w:rPr>
              <w:t xml:space="preserve">               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</w:tcPr>
          <w:p w:rsidR="00937119" w:rsidRDefault="00937119" w:rsidP="00791535"/>
        </w:tc>
        <w:tc>
          <w:tcPr>
            <w:tcW w:w="1870" w:type="dxa"/>
          </w:tcPr>
          <w:p w:rsidR="00937119" w:rsidRDefault="00937119" w:rsidP="00791535"/>
        </w:tc>
        <w:tc>
          <w:tcPr>
            <w:tcW w:w="1391" w:type="dxa"/>
          </w:tcPr>
          <w:p w:rsidR="00937119" w:rsidRDefault="00937119" w:rsidP="00791535"/>
        </w:tc>
      </w:tr>
    </w:tbl>
    <w:p w:rsidR="000C22EC" w:rsidRDefault="000C22EC" w:rsidP="000C22EC">
      <w:pPr>
        <w:jc w:val="both"/>
        <w:rPr>
          <w:rFonts w:cs="Tahoma"/>
          <w:sz w:val="20"/>
          <w:szCs w:val="20"/>
        </w:rPr>
      </w:pPr>
    </w:p>
    <w:p w:rsidR="00937119" w:rsidRDefault="00937119" w:rsidP="000C22EC">
      <w:pPr>
        <w:jc w:val="both"/>
      </w:pPr>
      <w:r w:rsidRPr="009502AA">
        <w:rPr>
          <w:rFonts w:cs="Tahoma"/>
          <w:sz w:val="20"/>
          <w:szCs w:val="20"/>
        </w:rPr>
        <w:t xml:space="preserve">Wykonawca jest zobowiązany dostarczyć dowody, czy </w:t>
      </w:r>
      <w:r>
        <w:rPr>
          <w:rFonts w:cs="Tahoma"/>
          <w:sz w:val="20"/>
          <w:szCs w:val="20"/>
        </w:rPr>
        <w:t>usługi</w:t>
      </w:r>
      <w:r w:rsidRPr="009502AA">
        <w:rPr>
          <w:rFonts w:cs="Tahoma"/>
          <w:sz w:val="20"/>
          <w:szCs w:val="20"/>
        </w:rPr>
        <w:t xml:space="preserve"> zostały wykonane należycie. Brak dowodu lub dowód niepotwierdzający należytego wykonania danej </w:t>
      </w:r>
      <w:r>
        <w:rPr>
          <w:rFonts w:cs="Tahoma"/>
          <w:sz w:val="20"/>
          <w:szCs w:val="20"/>
        </w:rPr>
        <w:t>usługi należycie</w:t>
      </w:r>
      <w:r w:rsidRPr="009502AA">
        <w:rPr>
          <w:rFonts w:cs="Tahoma"/>
          <w:sz w:val="20"/>
          <w:szCs w:val="20"/>
        </w:rPr>
        <w:t xml:space="preserve"> skutkuje (po dokonaniu przez Zamawiającego odpowiedniego wezwania do uzupełnienia dokumentu) nie uznaniem danej </w:t>
      </w:r>
      <w:r>
        <w:rPr>
          <w:rFonts w:cs="Tahoma"/>
          <w:sz w:val="20"/>
          <w:szCs w:val="20"/>
        </w:rPr>
        <w:t>usługi</w:t>
      </w:r>
      <w:r w:rsidRPr="009502AA">
        <w:rPr>
          <w:rFonts w:cs="Tahoma"/>
          <w:sz w:val="20"/>
          <w:szCs w:val="20"/>
        </w:rPr>
        <w:t xml:space="preserve"> za należycie wykonaną.</w:t>
      </w:r>
    </w:p>
    <w:p w:rsidR="000C22EC" w:rsidRDefault="000C22EC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C22EC" w:rsidRDefault="000C22EC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:rsidR="00937119" w:rsidRPr="004D292B" w:rsidRDefault="00937119" w:rsidP="000C22EC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937119" w:rsidRDefault="00307B68" w:rsidP="00937119"/>
    <w:sectPr w:rsidR="00307B68" w:rsidRPr="00937119" w:rsidSect="0001027F">
      <w:headerReference w:type="default" r:id="rId9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3B" w:rsidRDefault="00B7593B" w:rsidP="00307B68">
      <w:pPr>
        <w:spacing w:after="0" w:line="240" w:lineRule="auto"/>
      </w:pPr>
      <w:r>
        <w:separator/>
      </w:r>
    </w:p>
  </w:endnote>
  <w:endnote w:type="continuationSeparator" w:id="0">
    <w:p w:rsidR="00B7593B" w:rsidRDefault="00B7593B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3B" w:rsidRDefault="00B7593B" w:rsidP="00307B68">
      <w:pPr>
        <w:spacing w:after="0" w:line="240" w:lineRule="auto"/>
      </w:pPr>
      <w:r>
        <w:separator/>
      </w:r>
    </w:p>
  </w:footnote>
  <w:footnote w:type="continuationSeparator" w:id="0">
    <w:p w:rsidR="00B7593B" w:rsidRDefault="00B7593B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027F"/>
    <w:rsid w:val="000610E6"/>
    <w:rsid w:val="000B1760"/>
    <w:rsid w:val="000C22EC"/>
    <w:rsid w:val="00152A07"/>
    <w:rsid w:val="001674B2"/>
    <w:rsid w:val="00194E3E"/>
    <w:rsid w:val="001B7A28"/>
    <w:rsid w:val="0023587A"/>
    <w:rsid w:val="0029370C"/>
    <w:rsid w:val="0029463D"/>
    <w:rsid w:val="002B02CE"/>
    <w:rsid w:val="0030272F"/>
    <w:rsid w:val="00307B68"/>
    <w:rsid w:val="00311853"/>
    <w:rsid w:val="0032602B"/>
    <w:rsid w:val="00415C85"/>
    <w:rsid w:val="00437D33"/>
    <w:rsid w:val="0045631E"/>
    <w:rsid w:val="00501B2A"/>
    <w:rsid w:val="0054271D"/>
    <w:rsid w:val="00551342"/>
    <w:rsid w:val="005925C1"/>
    <w:rsid w:val="005B25F8"/>
    <w:rsid w:val="006721EF"/>
    <w:rsid w:val="00676083"/>
    <w:rsid w:val="00766BF7"/>
    <w:rsid w:val="007743AF"/>
    <w:rsid w:val="007B65F0"/>
    <w:rsid w:val="007D7952"/>
    <w:rsid w:val="008061B0"/>
    <w:rsid w:val="00850AC9"/>
    <w:rsid w:val="00856AF5"/>
    <w:rsid w:val="00872F4C"/>
    <w:rsid w:val="0087675C"/>
    <w:rsid w:val="00922CBC"/>
    <w:rsid w:val="00937119"/>
    <w:rsid w:val="00966544"/>
    <w:rsid w:val="009C4BA4"/>
    <w:rsid w:val="009E4A94"/>
    <w:rsid w:val="00A559FC"/>
    <w:rsid w:val="00AB020E"/>
    <w:rsid w:val="00AC6061"/>
    <w:rsid w:val="00AE00DA"/>
    <w:rsid w:val="00AE4726"/>
    <w:rsid w:val="00B25534"/>
    <w:rsid w:val="00B40901"/>
    <w:rsid w:val="00B44A1F"/>
    <w:rsid w:val="00B46AC1"/>
    <w:rsid w:val="00B7593B"/>
    <w:rsid w:val="00BC1C1D"/>
    <w:rsid w:val="00C4145B"/>
    <w:rsid w:val="00C56267"/>
    <w:rsid w:val="00C962B4"/>
    <w:rsid w:val="00CC2B02"/>
    <w:rsid w:val="00CF0895"/>
    <w:rsid w:val="00D447E8"/>
    <w:rsid w:val="00EB00F2"/>
    <w:rsid w:val="00F1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9277-BC2E-4147-926D-ECCD1BA0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3</cp:revision>
  <dcterms:created xsi:type="dcterms:W3CDTF">2018-05-17T06:38:00Z</dcterms:created>
  <dcterms:modified xsi:type="dcterms:W3CDTF">2018-05-17T06:39:00Z</dcterms:modified>
</cp:coreProperties>
</file>